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6B981" w14:textId="77777777" w:rsidR="005B5D4A" w:rsidRDefault="005B5D4A" w:rsidP="0013364C">
      <w:r>
        <w:separator/>
      </w:r>
    </w:p>
  </w:endnote>
  <w:endnote w:type="continuationSeparator" w:id="0">
    <w:p w14:paraId="1008216D" w14:textId="77777777" w:rsidR="005B5D4A" w:rsidRDefault="005B5D4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0501A" w14:textId="77777777" w:rsidR="005B5D4A" w:rsidRDefault="005B5D4A" w:rsidP="0013364C">
      <w:r>
        <w:separator/>
      </w:r>
    </w:p>
  </w:footnote>
  <w:footnote w:type="continuationSeparator" w:id="0">
    <w:p w14:paraId="6D26B3C8" w14:textId="77777777" w:rsidR="005B5D4A" w:rsidRDefault="005B5D4A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B5D4A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33D2F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34C5-23AD-4667-9EB2-E1530BDB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2-01-24T14:56:00Z</cp:lastPrinted>
  <dcterms:created xsi:type="dcterms:W3CDTF">2022-01-31T11:16:00Z</dcterms:created>
  <dcterms:modified xsi:type="dcterms:W3CDTF">2022-01-31T11:16:00Z</dcterms:modified>
</cp:coreProperties>
</file>